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87" w:rsidRPr="001030D9" w:rsidRDefault="001030D9" w:rsidP="0067526A">
      <w:pPr>
        <w:jc w:val="center"/>
        <w:rPr>
          <w:rFonts w:ascii="Valiant" w:hAnsi="Valiant"/>
          <w:sz w:val="96"/>
          <w:szCs w:val="96"/>
        </w:rPr>
      </w:pPr>
      <w:r w:rsidRPr="001030D9">
        <w:rPr>
          <w:rFonts w:ascii="Valiant" w:hAnsi="Valiant"/>
          <w:sz w:val="96"/>
          <w:szCs w:val="96"/>
        </w:rPr>
        <w:t>WASILLA WARRIORS SCTP</w:t>
      </w:r>
    </w:p>
    <w:p w:rsidR="00041E87" w:rsidRDefault="001030D9" w:rsidP="0067526A">
      <w:pPr>
        <w:spacing w:after="0"/>
        <w:jc w:val="center"/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438650" cy="4438650"/>
            <wp:effectExtent l="19050" t="0" r="0" b="0"/>
            <wp:docPr id="1" name="Picture 1" descr="C:\Users\owner\Pictures\Warrior_2-color_drop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Warrior_2-color_drop3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6A" w:rsidRPr="0067526A" w:rsidRDefault="0067526A" w:rsidP="0067526A">
      <w:pPr>
        <w:spacing w:after="0"/>
        <w:jc w:val="center"/>
        <w:rPr>
          <w:sz w:val="36"/>
          <w:szCs w:val="36"/>
        </w:rPr>
      </w:pPr>
    </w:p>
    <w:p w:rsidR="0067526A" w:rsidRPr="0067526A" w:rsidRDefault="0067526A" w:rsidP="0079296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7526A">
        <w:rPr>
          <w:rFonts w:ascii="Times New Roman" w:hAnsi="Times New Roman" w:cs="Times New Roman"/>
          <w:sz w:val="36"/>
          <w:szCs w:val="36"/>
        </w:rPr>
        <w:t xml:space="preserve">Scholastic Clay Target Program – a youth shotgun sports program that teaches more than just shooting clays.  Join your local high school team TODAY!  SCTP is now a sanctioned after-school activity in the Mat-Su Borough School District high schools with </w:t>
      </w:r>
      <w:proofErr w:type="gramStart"/>
      <w:r w:rsidRPr="0067526A">
        <w:rPr>
          <w:rFonts w:ascii="Times New Roman" w:hAnsi="Times New Roman" w:cs="Times New Roman"/>
          <w:sz w:val="36"/>
          <w:szCs w:val="36"/>
        </w:rPr>
        <w:t>Lettering</w:t>
      </w:r>
      <w:proofErr w:type="gramEnd"/>
      <w:r w:rsidRPr="0067526A">
        <w:rPr>
          <w:rFonts w:ascii="Times New Roman" w:hAnsi="Times New Roman" w:cs="Times New Roman"/>
          <w:sz w:val="36"/>
          <w:szCs w:val="36"/>
        </w:rPr>
        <w:t xml:space="preserve"> capability!  </w:t>
      </w:r>
    </w:p>
    <w:p w:rsidR="0067526A" w:rsidRDefault="0067526A" w:rsidP="0079296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7526A" w:rsidRPr="0067526A" w:rsidRDefault="0067526A" w:rsidP="0079296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7526A">
        <w:rPr>
          <w:rFonts w:ascii="Times New Roman" w:hAnsi="Times New Roman" w:cs="Times New Roman"/>
          <w:sz w:val="36"/>
          <w:szCs w:val="36"/>
        </w:rPr>
        <w:t xml:space="preserve">Contact Team Mom </w:t>
      </w:r>
      <w:r w:rsidR="001030D9" w:rsidRPr="001030D9">
        <w:rPr>
          <w:rFonts w:ascii="Calibri" w:hAnsi="Calibri"/>
          <w:sz w:val="32"/>
          <w:szCs w:val="32"/>
        </w:rPr>
        <w:t xml:space="preserve">Vicki Turtle </w:t>
      </w:r>
      <w:hyperlink r:id="rId6" w:history="1">
        <w:r w:rsidR="001030D9" w:rsidRPr="001030D9">
          <w:rPr>
            <w:rStyle w:val="Hyperlink"/>
            <w:rFonts w:ascii="Calibri" w:hAnsi="Calibri"/>
            <w:sz w:val="32"/>
            <w:szCs w:val="32"/>
          </w:rPr>
          <w:t>chadjake@mtaonline.net</w:t>
        </w:r>
      </w:hyperlink>
      <w:r w:rsidR="001030D9" w:rsidRPr="001030D9">
        <w:rPr>
          <w:rFonts w:ascii="Calibri" w:hAnsi="Calibri"/>
          <w:sz w:val="32"/>
          <w:szCs w:val="32"/>
        </w:rPr>
        <w:t xml:space="preserve"> or </w:t>
      </w:r>
      <w:r w:rsidR="001030D9">
        <w:rPr>
          <w:rFonts w:ascii="Calibri" w:hAnsi="Calibri"/>
          <w:sz w:val="32"/>
          <w:szCs w:val="32"/>
        </w:rPr>
        <w:t xml:space="preserve">Team Captain, </w:t>
      </w:r>
      <w:r w:rsidR="001030D9" w:rsidRPr="001030D9">
        <w:rPr>
          <w:rFonts w:ascii="Calibri" w:hAnsi="Calibri"/>
          <w:sz w:val="32"/>
          <w:szCs w:val="32"/>
        </w:rPr>
        <w:t>Jake Turtle</w:t>
      </w:r>
    </w:p>
    <w:sectPr w:rsidR="0067526A" w:rsidRPr="0067526A" w:rsidSect="00675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li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1E87"/>
    <w:rsid w:val="00041E87"/>
    <w:rsid w:val="001030D9"/>
    <w:rsid w:val="00181FE7"/>
    <w:rsid w:val="00253E48"/>
    <w:rsid w:val="002C41AB"/>
    <w:rsid w:val="00366C31"/>
    <w:rsid w:val="00465077"/>
    <w:rsid w:val="00490F1C"/>
    <w:rsid w:val="00584267"/>
    <w:rsid w:val="005A31B0"/>
    <w:rsid w:val="0067526A"/>
    <w:rsid w:val="00732622"/>
    <w:rsid w:val="00792969"/>
    <w:rsid w:val="00816310"/>
    <w:rsid w:val="008747E7"/>
    <w:rsid w:val="009E5C9D"/>
    <w:rsid w:val="00A90998"/>
    <w:rsid w:val="00AC084C"/>
    <w:rsid w:val="00AE5A29"/>
    <w:rsid w:val="00B32DA2"/>
    <w:rsid w:val="00BD6FB4"/>
    <w:rsid w:val="00C16028"/>
    <w:rsid w:val="00CC47D6"/>
    <w:rsid w:val="00D22AF7"/>
    <w:rsid w:val="00D54975"/>
    <w:rsid w:val="00D928E7"/>
    <w:rsid w:val="00E757A9"/>
    <w:rsid w:val="00FA57FE"/>
    <w:rsid w:val="00FA7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52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adjake@mtaonline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C69FA-65F5-43D9-937A-46A21370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2-10-06T15:05:00Z</cp:lastPrinted>
  <dcterms:created xsi:type="dcterms:W3CDTF">2012-10-06T15:06:00Z</dcterms:created>
  <dcterms:modified xsi:type="dcterms:W3CDTF">2012-10-06T15:06:00Z</dcterms:modified>
</cp:coreProperties>
</file>